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2479" w14:textId="163D5B71" w:rsidR="003F2591" w:rsidRPr="00853DE7" w:rsidRDefault="00D33C8D" w:rsidP="003F2591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r w:rsidRPr="00853DE7">
        <w:rPr>
          <w:b/>
          <w:sz w:val="28"/>
          <w:szCs w:val="28"/>
        </w:rPr>
        <w:t xml:space="preserve">Klauzula Informacyjna dla </w:t>
      </w:r>
      <w:r w:rsidR="003F2591" w:rsidRPr="00853DE7">
        <w:rPr>
          <w:b/>
          <w:sz w:val="28"/>
          <w:szCs w:val="28"/>
        </w:rPr>
        <w:t xml:space="preserve">kandydata do pracy </w:t>
      </w:r>
    </w:p>
    <w:p w14:paraId="733F9976" w14:textId="4AE9ABFB" w:rsidR="00477E16" w:rsidRPr="00853DE7" w:rsidRDefault="00331C20" w:rsidP="003F2591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 w:rsidRPr="00853DE7">
        <w:rPr>
          <w:b/>
        </w:rPr>
        <w:t xml:space="preserve">Zgodnie </w:t>
      </w:r>
      <w:r w:rsidR="00B5334A" w:rsidRPr="00853DE7">
        <w:rPr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730AB2CE" w:rsidR="00F46279" w:rsidRPr="00853DE7" w:rsidRDefault="00F46279" w:rsidP="004054CE">
      <w:pPr>
        <w:numPr>
          <w:ilvl w:val="0"/>
          <w:numId w:val="3"/>
        </w:numPr>
        <w:ind w:left="567" w:hanging="283"/>
        <w:jc w:val="both"/>
        <w:rPr>
          <w:b/>
          <w:sz w:val="22"/>
          <w:szCs w:val="22"/>
        </w:rPr>
      </w:pPr>
      <w:r w:rsidRPr="00853DE7">
        <w:rPr>
          <w:sz w:val="22"/>
          <w:szCs w:val="22"/>
        </w:rPr>
        <w:t>A</w:t>
      </w:r>
      <w:r w:rsidR="00331C20" w:rsidRPr="00853DE7">
        <w:rPr>
          <w:sz w:val="22"/>
          <w:szCs w:val="22"/>
        </w:rPr>
        <w:t xml:space="preserve">dministratorem </w:t>
      </w:r>
      <w:r w:rsidR="00430516" w:rsidRPr="00853DE7">
        <w:rPr>
          <w:sz w:val="22"/>
          <w:szCs w:val="22"/>
        </w:rPr>
        <w:t xml:space="preserve">Pani/Pana danych osobowych </w:t>
      </w:r>
      <w:r w:rsidR="00AB52F0" w:rsidRPr="00853DE7">
        <w:rPr>
          <w:sz w:val="22"/>
          <w:szCs w:val="22"/>
        </w:rPr>
        <w:t xml:space="preserve">przetwarzanych w </w:t>
      </w:r>
      <w:r w:rsidR="007E76A6" w:rsidRPr="00853DE7">
        <w:rPr>
          <w:b/>
          <w:sz w:val="22"/>
          <w:szCs w:val="22"/>
        </w:rPr>
        <w:t>Urzędzie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jest </w:t>
      </w:r>
      <w:r w:rsidR="007E76A6" w:rsidRPr="00853DE7">
        <w:rPr>
          <w:b/>
          <w:sz w:val="22"/>
          <w:szCs w:val="22"/>
        </w:rPr>
        <w:t>Urząd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reprezentowan</w:t>
      </w:r>
      <w:r w:rsidR="007E76A6" w:rsidRPr="00853DE7">
        <w:rPr>
          <w:sz w:val="22"/>
          <w:szCs w:val="22"/>
        </w:rPr>
        <w:t>y</w:t>
      </w:r>
      <w:r w:rsidR="00AB52F0" w:rsidRPr="00853DE7">
        <w:rPr>
          <w:sz w:val="22"/>
          <w:szCs w:val="22"/>
        </w:rPr>
        <w:t xml:space="preserve"> przez </w:t>
      </w:r>
      <w:r w:rsidR="00D43FFC" w:rsidRPr="00853DE7">
        <w:rPr>
          <w:b/>
          <w:sz w:val="22"/>
          <w:szCs w:val="22"/>
        </w:rPr>
        <w:t xml:space="preserve">Wójt Gminy Milejewo </w:t>
      </w:r>
      <w:r w:rsidR="00AB52F0" w:rsidRPr="00853DE7">
        <w:rPr>
          <w:sz w:val="22"/>
          <w:szCs w:val="22"/>
        </w:rPr>
        <w:t>, z siedzibą urzę</w:t>
      </w:r>
      <w:r w:rsidR="004054CE" w:rsidRPr="00853DE7">
        <w:rPr>
          <w:sz w:val="22"/>
          <w:szCs w:val="22"/>
        </w:rPr>
        <w:t xml:space="preserve">du przy ulicy </w:t>
      </w:r>
      <w:r w:rsidR="00D43FFC" w:rsidRPr="00853DE7">
        <w:rPr>
          <w:b/>
          <w:sz w:val="22"/>
          <w:szCs w:val="22"/>
        </w:rPr>
        <w:t xml:space="preserve">Elbląskiej 47, </w:t>
      </w:r>
      <w:r w:rsidR="004054CE" w:rsidRPr="00853DE7">
        <w:rPr>
          <w:sz w:val="22"/>
          <w:szCs w:val="22"/>
        </w:rPr>
        <w:t xml:space="preserve"> </w:t>
      </w:r>
      <w:r w:rsidR="00D43FFC" w:rsidRPr="00853DE7">
        <w:rPr>
          <w:sz w:val="22"/>
          <w:szCs w:val="22"/>
        </w:rPr>
        <w:t>82-316 Milejewo.</w:t>
      </w:r>
    </w:p>
    <w:p w14:paraId="4900886F" w14:textId="1912369C" w:rsidR="00B5334A" w:rsidRPr="00853DE7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Kontakt z </w:t>
      </w:r>
      <w:r w:rsidR="00AB52F0" w:rsidRPr="00853DE7">
        <w:rPr>
          <w:sz w:val="22"/>
          <w:szCs w:val="22"/>
        </w:rPr>
        <w:t xml:space="preserve">Inspektorem Ochrony Danych Osobowych można uzyskać elektronicznie, pisząc na adres e-mail: </w:t>
      </w:r>
      <w:r w:rsidR="00D43FFC" w:rsidRPr="00853DE7">
        <w:rPr>
          <w:i/>
          <w:color w:val="0070C0"/>
          <w:sz w:val="22"/>
          <w:szCs w:val="22"/>
        </w:rPr>
        <w:t>iod@milejewo.gmina.pl</w:t>
      </w:r>
      <w:r w:rsidR="00AB52F0" w:rsidRPr="00853DE7">
        <w:rPr>
          <w:color w:val="0070C0"/>
          <w:sz w:val="22"/>
          <w:szCs w:val="22"/>
        </w:rPr>
        <w:t xml:space="preserve"> </w:t>
      </w:r>
      <w:r w:rsidR="00AB52F0" w:rsidRPr="00853DE7">
        <w:rPr>
          <w:sz w:val="22"/>
          <w:szCs w:val="22"/>
        </w:rPr>
        <w:t>lub pisemnie na adres Administratora</w:t>
      </w:r>
      <w:r w:rsidR="00227142" w:rsidRPr="00853DE7">
        <w:rPr>
          <w:sz w:val="22"/>
          <w:szCs w:val="22"/>
        </w:rPr>
        <w:t xml:space="preserve">. </w:t>
      </w:r>
    </w:p>
    <w:p w14:paraId="148A3618" w14:textId="19D09CDB" w:rsidR="003F2591" w:rsidRPr="00853DE7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Pani/Pana dane osobowe przetwarzane </w:t>
      </w:r>
      <w:r w:rsidR="004054CE" w:rsidRPr="00853DE7">
        <w:rPr>
          <w:sz w:val="22"/>
          <w:szCs w:val="22"/>
        </w:rPr>
        <w:t xml:space="preserve">będą w celu realizacji procesu rekrutacyjnego na </w:t>
      </w:r>
      <w:r w:rsidR="00ED3072" w:rsidRPr="00853DE7">
        <w:rPr>
          <w:sz w:val="22"/>
          <w:szCs w:val="22"/>
        </w:rPr>
        <w:t xml:space="preserve">podstawie </w:t>
      </w:r>
      <w:r w:rsidR="004054CE" w:rsidRPr="00853DE7">
        <w:rPr>
          <w:sz w:val="22"/>
          <w:szCs w:val="22"/>
        </w:rPr>
        <w:t>w</w:t>
      </w:r>
      <w:r w:rsidR="00EB5A77" w:rsidRPr="00853DE7">
        <w:rPr>
          <w:sz w:val="22"/>
          <w:szCs w:val="22"/>
        </w:rPr>
        <w:t>yrażonej przez Panią/Pana zgody</w:t>
      </w:r>
      <w:r w:rsidR="003F2591" w:rsidRPr="00853DE7">
        <w:rPr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0" w:name="highlightHit_2"/>
      <w:bookmarkEnd w:id="0"/>
      <w:r w:rsidR="003F2591" w:rsidRPr="00853DE7">
        <w:rPr>
          <w:sz w:val="22"/>
          <w:szCs w:val="22"/>
        </w:rPr>
        <w:t xml:space="preserve">pracownikach </w:t>
      </w:r>
      <w:bookmarkStart w:id="1" w:name="highlightHit_3"/>
      <w:bookmarkEnd w:id="1"/>
      <w:r w:rsidR="003F2591" w:rsidRPr="00853DE7">
        <w:rPr>
          <w:sz w:val="22"/>
          <w:szCs w:val="22"/>
        </w:rPr>
        <w:t>samorządowych,</w:t>
      </w:r>
    </w:p>
    <w:p w14:paraId="7080367D" w14:textId="04B1DB9D" w:rsidR="003F2591" w:rsidRPr="00853DE7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jąc dane dodatkowe</w:t>
      </w:r>
      <w:r w:rsidR="00FB3E17" w:rsidRPr="00853DE7">
        <w:rPr>
          <w:sz w:val="22"/>
          <w:szCs w:val="22"/>
        </w:rPr>
        <w:t xml:space="preserve"> (nieobowiązkowe)</w:t>
      </w:r>
      <w:r w:rsidRPr="00853DE7">
        <w:rPr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853DE7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853DE7">
        <w:rPr>
          <w:sz w:val="22"/>
          <w:szCs w:val="22"/>
        </w:rPr>
        <w:t xml:space="preserve">. </w:t>
      </w:r>
    </w:p>
    <w:p w14:paraId="1C1E64BA" w14:textId="543E99D0" w:rsidR="004054CE" w:rsidRPr="00853DE7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ani/Pana dane osobowe będą przechowywane</w:t>
      </w:r>
      <w:r w:rsidR="00EB5A77" w:rsidRPr="00853DE7">
        <w:rPr>
          <w:sz w:val="22"/>
          <w:szCs w:val="22"/>
        </w:rPr>
        <w:t xml:space="preserve"> do zakończenia procesu rekrutacyjnego</w:t>
      </w:r>
      <w:r w:rsidRPr="00853DE7">
        <w:rPr>
          <w:sz w:val="22"/>
          <w:szCs w:val="22"/>
        </w:rPr>
        <w:t xml:space="preserve">, </w:t>
      </w:r>
      <w:r w:rsidR="005B4AAB" w:rsidRPr="00853DE7">
        <w:rPr>
          <w:sz w:val="22"/>
          <w:szCs w:val="22"/>
        </w:rPr>
        <w:t>przez obowiązkowy okres przechowywania dokumentacji związanej z niniejszym procesem</w:t>
      </w:r>
      <w:r w:rsidR="009E51F0" w:rsidRPr="00853DE7">
        <w:rPr>
          <w:sz w:val="22"/>
          <w:szCs w:val="22"/>
        </w:rPr>
        <w:t xml:space="preserve"> </w:t>
      </w:r>
      <w:r w:rsidR="002F06B3" w:rsidRPr="00853DE7">
        <w:rPr>
          <w:sz w:val="22"/>
          <w:szCs w:val="22"/>
        </w:rPr>
        <w:t xml:space="preserve">oraz </w:t>
      </w:r>
      <w:r w:rsidRPr="00853DE7">
        <w:rPr>
          <w:sz w:val="22"/>
          <w:szCs w:val="22"/>
        </w:rPr>
        <w:t>do</w:t>
      </w:r>
      <w:r w:rsidR="002F06B3" w:rsidRPr="00853DE7">
        <w:rPr>
          <w:sz w:val="22"/>
          <w:szCs w:val="22"/>
        </w:rPr>
        <w:t xml:space="preserve"> momentu przedawnienia roszczeń.</w:t>
      </w:r>
    </w:p>
    <w:p w14:paraId="2700F720" w14:textId="31D164A5" w:rsidR="00AB40D0" w:rsidRPr="00853DE7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 granicach przewidzianyc</w:t>
      </w:r>
      <w:r w:rsidR="00EF7442" w:rsidRPr="00853DE7">
        <w:rPr>
          <w:sz w:val="22"/>
          <w:szCs w:val="22"/>
        </w:rPr>
        <w:t xml:space="preserve">h prawem posiada Pani/Pan </w:t>
      </w:r>
      <w:r w:rsidR="00AB40D0" w:rsidRPr="00853DE7">
        <w:rPr>
          <w:sz w:val="22"/>
          <w:szCs w:val="22"/>
        </w:rPr>
        <w:t xml:space="preserve">prawo </w:t>
      </w:r>
      <w:r w:rsidR="00EF7442" w:rsidRPr="00853DE7">
        <w:rPr>
          <w:sz w:val="22"/>
          <w:szCs w:val="22"/>
        </w:rPr>
        <w:t xml:space="preserve">dostępu do treści </w:t>
      </w:r>
      <w:r w:rsidR="00EB5A77" w:rsidRPr="00853DE7">
        <w:rPr>
          <w:sz w:val="22"/>
          <w:szCs w:val="22"/>
        </w:rPr>
        <w:t xml:space="preserve">swoich danych </w:t>
      </w:r>
      <w:r w:rsidR="00EF7442" w:rsidRPr="00853DE7">
        <w:rPr>
          <w:sz w:val="22"/>
          <w:szCs w:val="22"/>
        </w:rPr>
        <w:t>osobowych</w:t>
      </w:r>
      <w:r w:rsidR="00ED3072" w:rsidRPr="00853DE7">
        <w:rPr>
          <w:sz w:val="22"/>
          <w:szCs w:val="22"/>
        </w:rPr>
        <w:t xml:space="preserve">, </w:t>
      </w:r>
      <w:r w:rsidR="00EF7442" w:rsidRPr="00853DE7">
        <w:rPr>
          <w:sz w:val="22"/>
          <w:szCs w:val="22"/>
        </w:rPr>
        <w:t xml:space="preserve">ich sprostowania, usunięcia, </w:t>
      </w:r>
      <w:r w:rsidR="00ED3072" w:rsidRPr="00853DE7">
        <w:rPr>
          <w:sz w:val="22"/>
          <w:szCs w:val="22"/>
        </w:rPr>
        <w:t xml:space="preserve">ograniczenia </w:t>
      </w:r>
      <w:r w:rsidR="00EF7442" w:rsidRPr="00853DE7">
        <w:rPr>
          <w:sz w:val="22"/>
          <w:szCs w:val="22"/>
        </w:rPr>
        <w:t xml:space="preserve">przetwarzania, przenoszenia, </w:t>
      </w:r>
      <w:r w:rsidR="00EB5A77" w:rsidRPr="00853DE7">
        <w:rPr>
          <w:sz w:val="22"/>
          <w:szCs w:val="22"/>
        </w:rPr>
        <w:t>prawo</w:t>
      </w:r>
      <w:r w:rsidR="00EF7442" w:rsidRPr="00853DE7">
        <w:rPr>
          <w:sz w:val="22"/>
          <w:szCs w:val="22"/>
        </w:rPr>
        <w:t xml:space="preserve"> do wniesienia </w:t>
      </w:r>
      <w:r w:rsidR="00EB5A77" w:rsidRPr="00853DE7">
        <w:rPr>
          <w:sz w:val="22"/>
          <w:szCs w:val="22"/>
        </w:rPr>
        <w:t xml:space="preserve">sprzeciwu w zakresie przetwarzania opartego na prawnie uzasadnionym interesie Administratora </w:t>
      </w:r>
      <w:r w:rsidR="00EF7442" w:rsidRPr="00853DE7">
        <w:rPr>
          <w:sz w:val="22"/>
          <w:szCs w:val="22"/>
        </w:rPr>
        <w:t xml:space="preserve">oraz prawo do wycofania zgody w dowolnym momencie, </w:t>
      </w:r>
      <w:r w:rsidR="00ED3072" w:rsidRPr="00853DE7">
        <w:rPr>
          <w:sz w:val="22"/>
          <w:szCs w:val="22"/>
        </w:rPr>
        <w:t xml:space="preserve">bez </w:t>
      </w:r>
      <w:r w:rsidR="00EF7442" w:rsidRPr="00853DE7">
        <w:rPr>
          <w:sz w:val="22"/>
          <w:szCs w:val="22"/>
        </w:rPr>
        <w:t xml:space="preserve">wpływu na zgodność z prawem przetwarzania </w:t>
      </w:r>
      <w:r w:rsidR="00ED3072" w:rsidRPr="00853DE7">
        <w:rPr>
          <w:sz w:val="22"/>
          <w:szCs w:val="22"/>
        </w:rPr>
        <w:t>danych</w:t>
      </w:r>
      <w:r w:rsidR="00EF7442" w:rsidRPr="00853DE7">
        <w:rPr>
          <w:sz w:val="22"/>
          <w:szCs w:val="22"/>
        </w:rPr>
        <w:t xml:space="preserve"> osobowych,</w:t>
      </w:r>
      <w:r w:rsidR="00EB5A77" w:rsidRPr="00853DE7">
        <w:rPr>
          <w:sz w:val="22"/>
          <w:szCs w:val="22"/>
        </w:rPr>
        <w:t xml:space="preserve"> którego </w:t>
      </w:r>
      <w:r w:rsidR="00EF7442" w:rsidRPr="00853DE7">
        <w:rPr>
          <w:sz w:val="22"/>
          <w:szCs w:val="22"/>
        </w:rPr>
        <w:t>dokonano na podstawie  zgody  przed</w:t>
      </w:r>
      <w:r w:rsidR="00ED3072" w:rsidRPr="00853DE7">
        <w:rPr>
          <w:sz w:val="22"/>
          <w:szCs w:val="22"/>
        </w:rPr>
        <w:t xml:space="preserve"> jej </w:t>
      </w:r>
      <w:r w:rsidR="00EF7442" w:rsidRPr="00853DE7">
        <w:rPr>
          <w:sz w:val="22"/>
          <w:szCs w:val="22"/>
        </w:rPr>
        <w:t>wycofaniem.</w:t>
      </w:r>
    </w:p>
    <w:p w14:paraId="05CFA997" w14:textId="54D098E5" w:rsidR="00F55E3E" w:rsidRPr="00853DE7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</w:t>
      </w:r>
      <w:r w:rsidR="00331C20" w:rsidRPr="00853DE7">
        <w:rPr>
          <w:sz w:val="22"/>
          <w:szCs w:val="22"/>
        </w:rPr>
        <w:t xml:space="preserve"> </w:t>
      </w:r>
      <w:r w:rsidRPr="00853DE7">
        <w:rPr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853DE7">
        <w:rPr>
          <w:sz w:val="22"/>
          <w:szCs w:val="22"/>
        </w:rPr>
        <w:t>.</w:t>
      </w:r>
    </w:p>
    <w:p w14:paraId="2A744AE9" w14:textId="2618A6F2" w:rsidR="00CD4662" w:rsidRPr="00853DE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nie przez Panią/Pana</w:t>
      </w:r>
      <w:r w:rsidR="00331C20" w:rsidRPr="00853DE7">
        <w:rPr>
          <w:sz w:val="22"/>
          <w:szCs w:val="22"/>
        </w:rPr>
        <w:t xml:space="preserve"> danych osobowych </w:t>
      </w:r>
      <w:r w:rsidR="00AB40D0" w:rsidRPr="00853DE7">
        <w:rPr>
          <w:sz w:val="22"/>
          <w:szCs w:val="22"/>
        </w:rPr>
        <w:t>jest dobrowolne</w:t>
      </w:r>
      <w:r w:rsidR="00F74064" w:rsidRPr="00853DE7">
        <w:rPr>
          <w:sz w:val="22"/>
          <w:szCs w:val="22"/>
        </w:rPr>
        <w:t>,</w:t>
      </w:r>
      <w:r w:rsidR="00AB40D0" w:rsidRPr="00853DE7">
        <w:rPr>
          <w:sz w:val="22"/>
          <w:szCs w:val="22"/>
        </w:rPr>
        <w:t xml:space="preserve"> lecz niezbędne do realizacji procesu rekrutacyjnego.</w:t>
      </w:r>
      <w:r w:rsidR="00F74064" w:rsidRPr="00853DE7">
        <w:rPr>
          <w:sz w:val="22"/>
          <w:szCs w:val="22"/>
        </w:rPr>
        <w:t xml:space="preserve"> Niepodanie danych spowoduje niemożność </w:t>
      </w:r>
      <w:r w:rsidR="00FB3E17" w:rsidRPr="00853DE7">
        <w:rPr>
          <w:sz w:val="22"/>
          <w:szCs w:val="22"/>
        </w:rPr>
        <w:t xml:space="preserve">rozpatrzenia Pani/Pana kandydatury </w:t>
      </w:r>
    </w:p>
    <w:p w14:paraId="082731EA" w14:textId="77777777" w:rsidR="00F0415A" w:rsidRPr="00853DE7" w:rsidRDefault="00F0415A" w:rsidP="004054CE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D5A9101" w14:textId="265A1772" w:rsidR="00F0415A" w:rsidRPr="00853DE7" w:rsidRDefault="00F0415A" w:rsidP="00F0415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7911E86F" w14:textId="77777777" w:rsidR="00CD2F2A" w:rsidRPr="00853DE7" w:rsidRDefault="00CD2F2A" w:rsidP="00CD2F2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3F0EDDA4" w14:textId="77777777" w:rsidR="00CD2F2A" w:rsidRPr="00853DE7" w:rsidRDefault="00CD2F2A" w:rsidP="00CD2F2A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………………………………..</w:t>
      </w:r>
    </w:p>
    <w:p w14:paraId="4B302791" w14:textId="716798CE" w:rsidR="00191439" w:rsidRPr="00853DE7" w:rsidRDefault="00CD2F2A" w:rsidP="00CD2F2A">
      <w:pPr>
        <w:shd w:val="clear" w:color="auto" w:fill="FFFFFF"/>
        <w:ind w:left="567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ab/>
        <w:t xml:space="preserve"> </w:t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  <w:t xml:space="preserve">       (</w:t>
      </w:r>
      <w:r w:rsidR="0063704E" w:rsidRPr="00853DE7">
        <w:rPr>
          <w:sz w:val="22"/>
          <w:szCs w:val="22"/>
        </w:rPr>
        <w:t xml:space="preserve">data i </w:t>
      </w:r>
      <w:r w:rsidRPr="00853DE7">
        <w:rPr>
          <w:sz w:val="22"/>
          <w:szCs w:val="22"/>
        </w:rPr>
        <w:t>podpis)</w:t>
      </w:r>
    </w:p>
    <w:sectPr w:rsidR="00191439" w:rsidRPr="0085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458958113">
    <w:abstractNumId w:val="2"/>
  </w:num>
  <w:num w:numId="2" w16cid:durableId="909390551">
    <w:abstractNumId w:val="4"/>
  </w:num>
  <w:num w:numId="3" w16cid:durableId="1390763115">
    <w:abstractNumId w:val="3"/>
  </w:num>
  <w:num w:numId="4" w16cid:durableId="2118940340">
    <w:abstractNumId w:val="8"/>
  </w:num>
  <w:num w:numId="5" w16cid:durableId="1449931615">
    <w:abstractNumId w:val="1"/>
  </w:num>
  <w:num w:numId="6" w16cid:durableId="1366176611">
    <w:abstractNumId w:val="7"/>
  </w:num>
  <w:num w:numId="7" w16cid:durableId="1986008015">
    <w:abstractNumId w:val="5"/>
  </w:num>
  <w:num w:numId="8" w16cid:durableId="1201630570">
    <w:abstractNumId w:val="0"/>
  </w:num>
  <w:num w:numId="9" w16cid:durableId="653611169">
    <w:abstractNumId w:val="9"/>
  </w:num>
  <w:num w:numId="10" w16cid:durableId="209803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42F1"/>
    <w:rsid w:val="00081DC5"/>
    <w:rsid w:val="000E09AB"/>
    <w:rsid w:val="00100055"/>
    <w:rsid w:val="0010196C"/>
    <w:rsid w:val="00134ECB"/>
    <w:rsid w:val="001859A9"/>
    <w:rsid w:val="00191439"/>
    <w:rsid w:val="001A228F"/>
    <w:rsid w:val="001E7C30"/>
    <w:rsid w:val="001F69FD"/>
    <w:rsid w:val="00227142"/>
    <w:rsid w:val="00241247"/>
    <w:rsid w:val="002748DD"/>
    <w:rsid w:val="00294501"/>
    <w:rsid w:val="002B0C13"/>
    <w:rsid w:val="002C2984"/>
    <w:rsid w:val="002F06B3"/>
    <w:rsid w:val="0030187F"/>
    <w:rsid w:val="00331C20"/>
    <w:rsid w:val="00366002"/>
    <w:rsid w:val="003B15BF"/>
    <w:rsid w:val="003D5B7D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32A9A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E7EC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CC65C620-E044-41AE-8E51-21ED781F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74F5-403F-4844-A5FF-8955C09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n.brydzinska</cp:lastModifiedBy>
  <cp:revision>2</cp:revision>
  <cp:lastPrinted>2020-05-08T08:36:00Z</cp:lastPrinted>
  <dcterms:created xsi:type="dcterms:W3CDTF">2022-07-11T07:38:00Z</dcterms:created>
  <dcterms:modified xsi:type="dcterms:W3CDTF">2022-07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